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15" w:rsidRDefault="00FE0515" w:rsidP="00FE0515">
      <w:pPr>
        <w:jc w:val="center"/>
        <w:rPr>
          <w:b/>
          <w:sz w:val="30"/>
          <w:szCs w:val="30"/>
        </w:rPr>
      </w:pPr>
      <w:r w:rsidRPr="00FE0515">
        <w:rPr>
          <w:b/>
          <w:sz w:val="30"/>
          <w:szCs w:val="30"/>
        </w:rPr>
        <w:t>Уважаемые предприниматели!!!</w:t>
      </w:r>
    </w:p>
    <w:p w:rsidR="00FE0515" w:rsidRPr="00FE0515" w:rsidRDefault="00FE0515" w:rsidP="00FE0515">
      <w:pPr>
        <w:rPr>
          <w:b/>
          <w:sz w:val="30"/>
          <w:szCs w:val="30"/>
        </w:rPr>
      </w:pPr>
    </w:p>
    <w:p w:rsidR="004F2B72" w:rsidRDefault="00FE0515" w:rsidP="00FE051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Направляем и сообщаем</w:t>
      </w:r>
      <w:r w:rsidRPr="00FE0515">
        <w:rPr>
          <w:sz w:val="30"/>
          <w:szCs w:val="30"/>
        </w:rPr>
        <w:t xml:space="preserve"> </w:t>
      </w:r>
      <w:r w:rsidR="004F2B72">
        <w:rPr>
          <w:color w:val="000000"/>
          <w:sz w:val="28"/>
          <w:szCs w:val="28"/>
        </w:rPr>
        <w:t>инф</w:t>
      </w:r>
      <w:r w:rsidR="004F2B72">
        <w:rPr>
          <w:color w:val="000000"/>
          <w:sz w:val="28"/>
          <w:szCs w:val="28"/>
        </w:rPr>
        <w:t>ормацию</w:t>
      </w:r>
      <w:r w:rsidR="004F2B72">
        <w:rPr>
          <w:color w:val="000000"/>
          <w:sz w:val="28"/>
          <w:szCs w:val="28"/>
        </w:rPr>
        <w:t xml:space="preserve"> для участников оборо</w:t>
      </w:r>
      <w:bookmarkStart w:id="0" w:name="_GoBack"/>
      <w:bookmarkEnd w:id="0"/>
      <w:r w:rsidR="004F2B72">
        <w:rPr>
          <w:color w:val="000000"/>
          <w:sz w:val="28"/>
          <w:szCs w:val="28"/>
        </w:rPr>
        <w:t xml:space="preserve">та товаров легкой промышленности </w:t>
      </w:r>
      <w:r w:rsidR="004F2B72" w:rsidRPr="004F2B72">
        <w:rPr>
          <w:i/>
          <w:color w:val="000000"/>
          <w:sz w:val="28"/>
          <w:szCs w:val="28"/>
        </w:rPr>
        <w:t>о вправе осуществлять хранение и транспортировку</w:t>
      </w:r>
      <w:r w:rsidR="004F2B72">
        <w:rPr>
          <w:color w:val="000000"/>
          <w:sz w:val="28"/>
          <w:szCs w:val="28"/>
        </w:rPr>
        <w:t xml:space="preserve"> </w:t>
      </w:r>
      <w:r w:rsidR="004F2B72" w:rsidRPr="00A31FAD">
        <w:rPr>
          <w:i/>
          <w:color w:val="000000"/>
          <w:sz w:val="28"/>
          <w:szCs w:val="28"/>
        </w:rPr>
        <w:t xml:space="preserve">находящихся у них во владении, и (или) пользовании, и (или) распоряжении товаров легкой промышленности </w:t>
      </w:r>
      <w:r w:rsidR="004F2B72">
        <w:rPr>
          <w:color w:val="000000"/>
          <w:sz w:val="28"/>
          <w:szCs w:val="28"/>
        </w:rPr>
        <w:t xml:space="preserve">по состоянию на 1 января 2021 года </w:t>
      </w:r>
      <w:r w:rsidR="004F2B72">
        <w:rPr>
          <w:color w:val="000000"/>
          <w:sz w:val="28"/>
          <w:szCs w:val="28"/>
        </w:rPr>
        <w:t>осуществлять их маркировку</w:t>
      </w:r>
      <w:r w:rsidR="004F2B72" w:rsidRPr="004F2B72">
        <w:rPr>
          <w:color w:val="000000"/>
          <w:sz w:val="28"/>
          <w:szCs w:val="28"/>
        </w:rPr>
        <w:t xml:space="preserve"> средствами идентификации и предоставление соответствующих сведений в информационную систему маркировки в целях последующей реализации до 1 мая 2021 года</w:t>
      </w:r>
      <w:r w:rsidR="00A31FAD">
        <w:rPr>
          <w:color w:val="000000"/>
          <w:sz w:val="28"/>
          <w:szCs w:val="28"/>
        </w:rPr>
        <w:t>.</w:t>
      </w:r>
    </w:p>
    <w:p w:rsidR="00FE0515" w:rsidRDefault="00FE0515" w:rsidP="00FE0515">
      <w:pPr>
        <w:ind w:firstLine="709"/>
        <w:rPr>
          <w:sz w:val="30"/>
          <w:szCs w:val="30"/>
        </w:rPr>
      </w:pPr>
    </w:p>
    <w:p w:rsidR="00FE0515" w:rsidRDefault="00FE0515" w:rsidP="00FE0515">
      <w:pPr>
        <w:ind w:firstLine="709"/>
        <w:rPr>
          <w:sz w:val="30"/>
          <w:szCs w:val="30"/>
        </w:rPr>
      </w:pPr>
    </w:p>
    <w:p w:rsidR="00FE0515" w:rsidRDefault="00FE0515" w:rsidP="00FE0515">
      <w:pPr>
        <w:ind w:firstLine="709"/>
        <w:jc w:val="both"/>
        <w:rPr>
          <w:sz w:val="30"/>
          <w:szCs w:val="30"/>
        </w:rPr>
      </w:pPr>
      <w:r w:rsidRPr="00FE0515">
        <w:rPr>
          <w:sz w:val="30"/>
          <w:szCs w:val="30"/>
        </w:rPr>
        <w:t>С уважением, отдел экономики администрации муниципального района "Дульдургинский район"</w:t>
      </w:r>
    </w:p>
    <w:sectPr w:rsidR="00FE0515" w:rsidSect="00356F3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6F5C"/>
    <w:multiLevelType w:val="hybridMultilevel"/>
    <w:tmpl w:val="DE32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C1763"/>
    <w:multiLevelType w:val="hybridMultilevel"/>
    <w:tmpl w:val="E946A664"/>
    <w:lvl w:ilvl="0" w:tplc="A9047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A33F6"/>
    <w:multiLevelType w:val="hybridMultilevel"/>
    <w:tmpl w:val="66D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D5101"/>
    <w:multiLevelType w:val="hybridMultilevel"/>
    <w:tmpl w:val="C43A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C7A58"/>
    <w:multiLevelType w:val="hybridMultilevel"/>
    <w:tmpl w:val="8ADA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72566"/>
    <w:multiLevelType w:val="hybridMultilevel"/>
    <w:tmpl w:val="C7385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7624E"/>
    <w:multiLevelType w:val="hybridMultilevel"/>
    <w:tmpl w:val="C5B89EB0"/>
    <w:lvl w:ilvl="0" w:tplc="A858B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0625B3"/>
    <w:multiLevelType w:val="hybridMultilevel"/>
    <w:tmpl w:val="28EE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C413C"/>
    <w:multiLevelType w:val="hybridMultilevel"/>
    <w:tmpl w:val="D58E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FD"/>
    <w:rsid w:val="00002378"/>
    <w:rsid w:val="00006B7F"/>
    <w:rsid w:val="0006173C"/>
    <w:rsid w:val="00065B92"/>
    <w:rsid w:val="00093FA1"/>
    <w:rsid w:val="000A3B50"/>
    <w:rsid w:val="000C312A"/>
    <w:rsid w:val="0013550B"/>
    <w:rsid w:val="00161D4E"/>
    <w:rsid w:val="001620CB"/>
    <w:rsid w:val="001D20DB"/>
    <w:rsid w:val="001F7062"/>
    <w:rsid w:val="00204B15"/>
    <w:rsid w:val="0023118A"/>
    <w:rsid w:val="00235457"/>
    <w:rsid w:val="00245072"/>
    <w:rsid w:val="002D4201"/>
    <w:rsid w:val="00306702"/>
    <w:rsid w:val="00341678"/>
    <w:rsid w:val="00356F3C"/>
    <w:rsid w:val="00363EBB"/>
    <w:rsid w:val="003B73DD"/>
    <w:rsid w:val="003F09A7"/>
    <w:rsid w:val="00402178"/>
    <w:rsid w:val="00423A9C"/>
    <w:rsid w:val="00450C8F"/>
    <w:rsid w:val="00477C77"/>
    <w:rsid w:val="004A0BCF"/>
    <w:rsid w:val="004C2B7A"/>
    <w:rsid w:val="004D0281"/>
    <w:rsid w:val="004E50BD"/>
    <w:rsid w:val="004F2B72"/>
    <w:rsid w:val="00504635"/>
    <w:rsid w:val="005267B7"/>
    <w:rsid w:val="0057330B"/>
    <w:rsid w:val="005F2343"/>
    <w:rsid w:val="006251D3"/>
    <w:rsid w:val="00633BD9"/>
    <w:rsid w:val="00670750"/>
    <w:rsid w:val="006F60D6"/>
    <w:rsid w:val="0071701B"/>
    <w:rsid w:val="0073206B"/>
    <w:rsid w:val="007548AE"/>
    <w:rsid w:val="00773D5B"/>
    <w:rsid w:val="00796E50"/>
    <w:rsid w:val="007C5A5B"/>
    <w:rsid w:val="007E7D6E"/>
    <w:rsid w:val="007F2C6B"/>
    <w:rsid w:val="0080170D"/>
    <w:rsid w:val="00813CF1"/>
    <w:rsid w:val="008324A0"/>
    <w:rsid w:val="008501EF"/>
    <w:rsid w:val="008906FC"/>
    <w:rsid w:val="008B352C"/>
    <w:rsid w:val="008B3C14"/>
    <w:rsid w:val="008C2110"/>
    <w:rsid w:val="008E143F"/>
    <w:rsid w:val="008F3618"/>
    <w:rsid w:val="00910C11"/>
    <w:rsid w:val="009132E6"/>
    <w:rsid w:val="009139B6"/>
    <w:rsid w:val="00953401"/>
    <w:rsid w:val="009574B3"/>
    <w:rsid w:val="00983005"/>
    <w:rsid w:val="0099617F"/>
    <w:rsid w:val="009B5E71"/>
    <w:rsid w:val="009C33CF"/>
    <w:rsid w:val="00A07854"/>
    <w:rsid w:val="00A15185"/>
    <w:rsid w:val="00A154CD"/>
    <w:rsid w:val="00A171A8"/>
    <w:rsid w:val="00A31FAD"/>
    <w:rsid w:val="00A51F19"/>
    <w:rsid w:val="00A640F3"/>
    <w:rsid w:val="00AB2418"/>
    <w:rsid w:val="00AB30FC"/>
    <w:rsid w:val="00AC7FFD"/>
    <w:rsid w:val="00B223B7"/>
    <w:rsid w:val="00B22952"/>
    <w:rsid w:val="00B233B5"/>
    <w:rsid w:val="00B311A2"/>
    <w:rsid w:val="00B52B13"/>
    <w:rsid w:val="00BD027A"/>
    <w:rsid w:val="00BF25ED"/>
    <w:rsid w:val="00BF7371"/>
    <w:rsid w:val="00C21229"/>
    <w:rsid w:val="00C816AE"/>
    <w:rsid w:val="00CB679F"/>
    <w:rsid w:val="00CF321C"/>
    <w:rsid w:val="00D420F2"/>
    <w:rsid w:val="00D54D71"/>
    <w:rsid w:val="00D60273"/>
    <w:rsid w:val="00D623E0"/>
    <w:rsid w:val="00D62FD1"/>
    <w:rsid w:val="00D83729"/>
    <w:rsid w:val="00D8512D"/>
    <w:rsid w:val="00D93FDA"/>
    <w:rsid w:val="00DA0C41"/>
    <w:rsid w:val="00DC682D"/>
    <w:rsid w:val="00DE706B"/>
    <w:rsid w:val="00E217A2"/>
    <w:rsid w:val="00E46F7A"/>
    <w:rsid w:val="00E52F2C"/>
    <w:rsid w:val="00E57DA0"/>
    <w:rsid w:val="00E83AFD"/>
    <w:rsid w:val="00EA38DE"/>
    <w:rsid w:val="00ED1C0D"/>
    <w:rsid w:val="00EF2E74"/>
    <w:rsid w:val="00F533C4"/>
    <w:rsid w:val="00F5711A"/>
    <w:rsid w:val="00FE0515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3F396-20AE-491A-B57B-6785690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7FFD"/>
    <w:pPr>
      <w:keepNext/>
      <w:widowControl/>
      <w:autoSpaceDE/>
      <w:autoSpaceDN/>
      <w:adjustRightInd/>
      <w:jc w:val="center"/>
      <w:outlineLvl w:val="0"/>
    </w:pPr>
    <w:rPr>
      <w:sz w:val="40"/>
      <w:szCs w:val="24"/>
    </w:rPr>
  </w:style>
  <w:style w:type="paragraph" w:styleId="2">
    <w:name w:val="heading 2"/>
    <w:basedOn w:val="a"/>
    <w:next w:val="a"/>
    <w:link w:val="20"/>
    <w:qFormat/>
    <w:rsid w:val="00AC7F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C7F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7FFD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7F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C7F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3B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50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633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E59D-6A5B-4518-BB45-0A2911C9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яна</dc:creator>
  <cp:lastModifiedBy>admin</cp:lastModifiedBy>
  <cp:revision>4</cp:revision>
  <cp:lastPrinted>2016-04-18T09:48:00Z</cp:lastPrinted>
  <dcterms:created xsi:type="dcterms:W3CDTF">2021-04-07T06:06:00Z</dcterms:created>
  <dcterms:modified xsi:type="dcterms:W3CDTF">2021-04-08T06:19:00Z</dcterms:modified>
</cp:coreProperties>
</file>